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69" w:rsidRDefault="00210194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bookmarkStart w:id="0" w:name="_GoBack"/>
      <w:bookmarkEnd w:id="0"/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Escreva</w:t>
      </w:r>
      <w:r w:rsidR="0072488B"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sobre qual serviço público ou</w:t>
      </w:r>
      <w:r w:rsidR="00113769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</w:t>
      </w:r>
      <w:r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para qual órgão quer enviar sua manifestação</w:t>
      </w:r>
      <w:r w:rsidR="000A72D3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.</w:t>
      </w:r>
      <w:r w:rsidR="00854BAA" w:rsidRPr="008B1613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5E347D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2C92C8" wp14:editId="2207CC8A">
                <wp:simplePos x="0" y="0"/>
                <wp:positionH relativeFrom="margin">
                  <wp:align>right</wp:align>
                </wp:positionH>
                <wp:positionV relativeFrom="paragraph">
                  <wp:posOffset>187391</wp:posOffset>
                </wp:positionV>
                <wp:extent cx="6846124" cy="249382"/>
                <wp:effectExtent l="0" t="0" r="12065" b="1778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6514BD" id="Retângulo Arredondado 3" o:spid="_x0000_s1026" style="position:absolute;margin-left:487.85pt;margin-top:14.75pt;width:539.05pt;height:19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X3swIAALo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Serviço público sobre o qual você quer enviar manifestação</w:t>
      </w:r>
      <w:r w:rsidR="000A72D3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210194" w:rsidRPr="0072488B" w:rsidRDefault="00210194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0A72D3" w:rsidRDefault="00210194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</w:t>
      </w:r>
    </w:p>
    <w:p w:rsidR="00210194" w:rsidRDefault="000A72D3" w:rsidP="00210194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E5EA" wp14:editId="70BE09B6">
                <wp:simplePos x="0" y="0"/>
                <wp:positionH relativeFrom="margin">
                  <wp:posOffset>-8890</wp:posOffset>
                </wp:positionH>
                <wp:positionV relativeFrom="paragraph">
                  <wp:posOffset>181610</wp:posOffset>
                </wp:positionV>
                <wp:extent cx="6846124" cy="249382"/>
                <wp:effectExtent l="0" t="0" r="12065" b="1778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62FFC0" id="Retângulo Arredondado 4" o:spid="_x0000_s1026" style="position:absolute;margin-left:-.7pt;margin-top:14.3pt;width:539.0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210194" w:rsidRPr="0072488B">
        <w:rPr>
          <w:rFonts w:ascii="Helvetica" w:eastAsia="Times New Roman" w:hAnsi="Helvetica" w:cs="Helvetica"/>
          <w:sz w:val="21"/>
          <w:szCs w:val="21"/>
          <w:lang w:val="pt-BR" w:eastAsia="pt-BR"/>
        </w:rPr>
        <w:t>Órgão para o qual vo</w:t>
      </w:r>
      <w:r w:rsidR="00210194">
        <w:rPr>
          <w:rFonts w:ascii="Helvetica" w:eastAsia="Times New Roman" w:hAnsi="Helvetica" w:cs="Helvetica"/>
          <w:sz w:val="21"/>
          <w:szCs w:val="21"/>
          <w:lang w:val="pt-BR" w:eastAsia="pt-BR"/>
        </w:rPr>
        <w:t>cê quer enviar sua manifestação</w: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de simplificação.</w:t>
      </w:r>
    </w:p>
    <w:p w:rsidR="0072488B" w:rsidRDefault="0072488B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521E85" w:rsidRPr="008B1613" w:rsidRDefault="00854BAA" w:rsidP="00521E85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="00FC4C83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 – o usuário deve informar pelo menos um dos campos.</w:t>
      </w:r>
    </w:p>
    <w:p w:rsidR="0072488B" w:rsidRDefault="0072488B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72488B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dentificação</w:t>
      </w:r>
      <w:r w:rsidR="00854BAA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FC4C83" w:rsidRDefault="00FC4C83" w:rsidP="00FC4C83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 w:rsidRPr="00026E5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55157" wp14:editId="593E4055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6269355" cy="248920"/>
                <wp:effectExtent l="0" t="0" r="17145" b="1778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5E6CA4" id="Retângulo Arredondado 6" o:spid="_x0000_s1026" style="position:absolute;margin-left:45pt;margin-top:2.5pt;width:493.65pt;height:19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Nome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5216FB" wp14:editId="6048897A">
                <wp:simplePos x="0" y="0"/>
                <wp:positionH relativeFrom="margin">
                  <wp:posOffset>611579</wp:posOffset>
                </wp:positionH>
                <wp:positionV relativeFrom="paragraph">
                  <wp:posOffset>7843</wp:posOffset>
                </wp:positionV>
                <wp:extent cx="6227792" cy="249382"/>
                <wp:effectExtent l="0" t="0" r="20955" b="1778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92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EC95E7" id="Retângulo Arredondado 10" o:spid="_x0000_s1026" style="position:absolute;margin-left:48.15pt;margin-top:.6pt;width:490.4pt;height:19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F0250B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-mail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: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854BAA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 Informação obrigatória.</w:t>
      </w:r>
    </w:p>
    <w:p w:rsidR="008B1613" w:rsidRDefault="00FC4C83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Descriçã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dos fatos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8B1613" w:rsidRPr="008B1613" w:rsidRDefault="008B1613" w:rsidP="008B1613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Pr="00C17AD8" w:rsidRDefault="00FC4C8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Descreva abaixo o conteúdo de sua manifestação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 de Simplificação*</w:t>
      </w:r>
      <w:r w:rsidRPr="00C17AD8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. </w: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0A4643" wp14:editId="17362BE5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838950" cy="3086100"/>
                <wp:effectExtent l="0" t="0" r="19050" b="19050"/>
                <wp:wrapNone/>
                <wp:docPr id="1" name="Retângulo Arredond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08610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CD60ED" id="Retângulo Arredondado 220" o:spid="_x0000_s1026" style="position:absolute;margin-left:0;margin-top:9.45pt;width:538.5pt;height:24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71E33" wp14:editId="2F8E8C28">
                <wp:simplePos x="0" y="0"/>
                <wp:positionH relativeFrom="margin">
                  <wp:posOffset>157480</wp:posOffset>
                </wp:positionH>
                <wp:positionV relativeFrom="paragraph">
                  <wp:posOffset>374650</wp:posOffset>
                </wp:positionV>
                <wp:extent cx="663194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918F5" id="Conector reto 2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29.5pt" to="53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+N6wEAAC4EAAAOAAAAZHJzL2Uyb0RvYy54bWysU02P2yAQvVfqf0DcGzvZ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zfz2/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" strokecolor="#a5a5a5 [2092]" strokeweight="1pt">
                <v:stroke joinstyle="miter"/>
                <w10:wrap anchorx="margin"/>
              </v:line>
            </w:pict>
          </mc:Fallback>
        </mc:AlternateContent>
      </w:r>
      <w:r w:rsidR="00FC4C83"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072E4" wp14:editId="6FD485F8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6631940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2AD44" id="Conector reto 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75pt,5.4pt" to="53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WO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BAADD" wp14:editId="0906AEE3">
                <wp:simplePos x="0" y="0"/>
                <wp:positionH relativeFrom="column">
                  <wp:posOffset>161925</wp:posOffset>
                </wp:positionH>
                <wp:positionV relativeFrom="paragraph">
                  <wp:posOffset>319405</wp:posOffset>
                </wp:positionV>
                <wp:extent cx="663194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5F91E" id="Conector reto 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5.15pt" to="534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FC4C83" w:rsidRDefault="00D87D98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244466" wp14:editId="3E60DFD0">
                <wp:simplePos x="0" y="0"/>
                <wp:positionH relativeFrom="column">
                  <wp:posOffset>161925</wp:posOffset>
                </wp:positionH>
                <wp:positionV relativeFrom="paragraph">
                  <wp:posOffset>262890</wp:posOffset>
                </wp:positionV>
                <wp:extent cx="6631940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BF61A" id="Conector reto 1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0.7pt" to="534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1A90A9" wp14:editId="192C9E34">
                <wp:simplePos x="0" y="0"/>
                <wp:positionH relativeFrom="column">
                  <wp:posOffset>161925</wp:posOffset>
                </wp:positionH>
                <wp:positionV relativeFrom="paragraph">
                  <wp:posOffset>589915</wp:posOffset>
                </wp:positionV>
                <wp:extent cx="663194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CB6B9" id="Conector reto 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6.45pt" to="534.9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22CE1" wp14:editId="498066FD">
                <wp:simplePos x="0" y="0"/>
                <wp:positionH relativeFrom="column">
                  <wp:posOffset>161925</wp:posOffset>
                </wp:positionH>
                <wp:positionV relativeFrom="paragraph">
                  <wp:posOffset>918210</wp:posOffset>
                </wp:positionV>
                <wp:extent cx="6631940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D4669" id="Conector reto 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72.3pt" to="534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0EF463" wp14:editId="32C24711">
                <wp:simplePos x="0" y="0"/>
                <wp:positionH relativeFrom="column">
                  <wp:posOffset>161925</wp:posOffset>
                </wp:positionH>
                <wp:positionV relativeFrom="paragraph">
                  <wp:posOffset>1245235</wp:posOffset>
                </wp:positionV>
                <wp:extent cx="663194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29A6B" id="Conector reto 2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98.05pt" to="534.9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fI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k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FC4C83" w:rsidP="00FC4C83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FC4C83" w:rsidRDefault="00D87D98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C4BDD2" wp14:editId="09B2E434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6631940" cy="0"/>
                <wp:effectExtent l="0" t="0" r="0" b="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F9C28" id="Conector reto 4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.6pt" to="53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NV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O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521E85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FC4C83">
        <w:rPr>
          <w:rFonts w:ascii="Calibri" w:eastAsia="Times New Roman" w:hAnsi="Calibri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D36213" wp14:editId="1C6666BE">
                <wp:simplePos x="0" y="0"/>
                <wp:positionH relativeFrom="column">
                  <wp:posOffset>161925</wp:posOffset>
                </wp:positionH>
                <wp:positionV relativeFrom="paragraph">
                  <wp:posOffset>173990</wp:posOffset>
                </wp:positionV>
                <wp:extent cx="6631940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5A7E3" id="Conector reto 4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3.7pt" to="53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</w:p>
    <w:p w:rsidR="008B1613" w:rsidRDefault="008B1613" w:rsidP="00FC4C83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8B1613" w:rsidRPr="00CE008B" w:rsidRDefault="00FC4C83" w:rsidP="00CE008B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obrigatória.</w:t>
      </w:r>
    </w:p>
    <w:p w:rsidR="00D87D98" w:rsidRDefault="00D87D98" w:rsidP="008B1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 w:rsidRP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lastRenderedPageBreak/>
        <w:t>Proposta de Melhoria*</w:t>
      </w: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</w:t>
      </w:r>
    </w:p>
    <w:p w:rsidR="00CE008B" w:rsidRPr="008B1613" w:rsidRDefault="00CE008B" w:rsidP="00CE008B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D87D98" w:rsidRDefault="00D87D98" w:rsidP="00D87D98">
      <w:pPr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De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scrição da sua proposta de melhoria do serviço público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*</w:t>
      </w:r>
      <w:r w:rsidRPr="003859B3"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.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C2F7ED" wp14:editId="65AE17B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838950" cy="2638425"/>
                <wp:effectExtent l="0" t="0" r="19050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638425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35D556" id="Retângulo Arredondado 25" o:spid="_x0000_s1026" style="position:absolute;margin-left:0;margin-top:.6pt;width:538.5pt;height:20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D182ED" wp14:editId="1A98B310">
                <wp:simplePos x="0" y="0"/>
                <wp:positionH relativeFrom="margin">
                  <wp:align>center</wp:align>
                </wp:positionH>
                <wp:positionV relativeFrom="paragraph">
                  <wp:posOffset>4669</wp:posOffset>
                </wp:positionV>
                <wp:extent cx="6631940" cy="0"/>
                <wp:effectExtent l="0" t="0" r="3556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554F6" id="Conector reto 46" o:spid="_x0000_s1026" style="position:absolute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2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CY6wEAAC4EAAAOAAAAZHJzL2Uyb0RvYy54bWysU02P2yAQvVfqf0DcGzvpNu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A350A" wp14:editId="5B71C4BB">
                <wp:simplePos x="0" y="0"/>
                <wp:positionH relativeFrom="column">
                  <wp:posOffset>99695</wp:posOffset>
                </wp:positionH>
                <wp:positionV relativeFrom="paragraph">
                  <wp:posOffset>131184</wp:posOffset>
                </wp:positionV>
                <wp:extent cx="6631940" cy="0"/>
                <wp:effectExtent l="0" t="0" r="3556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63D98D" id="Conector reto 2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35pt" to="530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951CC4" wp14:editId="117D5516">
                <wp:simplePos x="0" y="0"/>
                <wp:positionH relativeFrom="column">
                  <wp:posOffset>99695</wp:posOffset>
                </wp:positionH>
                <wp:positionV relativeFrom="paragraph">
                  <wp:posOffset>228974</wp:posOffset>
                </wp:positionV>
                <wp:extent cx="6631940" cy="0"/>
                <wp:effectExtent l="0" t="0" r="3556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19BE7" id="Conector reto 2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8.05pt" to="53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35E438" wp14:editId="7E80E6CC">
                <wp:simplePos x="0" y="0"/>
                <wp:positionH relativeFrom="column">
                  <wp:posOffset>99695</wp:posOffset>
                </wp:positionH>
                <wp:positionV relativeFrom="paragraph">
                  <wp:posOffset>96259</wp:posOffset>
                </wp:positionV>
                <wp:extent cx="6631940" cy="0"/>
                <wp:effectExtent l="0" t="0" r="3556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C6811" id="Conector reto 2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7.6pt" to="530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311A0" wp14:editId="06680829">
                <wp:simplePos x="0" y="0"/>
                <wp:positionH relativeFrom="column">
                  <wp:posOffset>99695</wp:posOffset>
                </wp:positionH>
                <wp:positionV relativeFrom="paragraph">
                  <wp:posOffset>194049</wp:posOffset>
                </wp:positionV>
                <wp:extent cx="6631940" cy="0"/>
                <wp:effectExtent l="0" t="0" r="3556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B7949" id="Conector reto 2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5.3pt" to="530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DC8FC" wp14:editId="0BE45F51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6631940" cy="0"/>
                <wp:effectExtent l="0" t="0" r="3556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01797" id="Conector reto 3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.8pt" to="530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  <w:r w:rsidRPr="00995A12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94BE4" wp14:editId="72513CC5">
                <wp:simplePos x="0" y="0"/>
                <wp:positionH relativeFrom="column">
                  <wp:posOffset>99695</wp:posOffset>
                </wp:positionH>
                <wp:positionV relativeFrom="paragraph">
                  <wp:posOffset>388620</wp:posOffset>
                </wp:positionV>
                <wp:extent cx="6631940" cy="0"/>
                <wp:effectExtent l="0" t="0" r="3556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2E477" id="Conector reto 3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30.6pt" to="530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" strokecolor="#a5a5a5 [2092]" strokeweight="1pt">
                <v:stroke joinstyle="miter"/>
              </v:line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E243EC" w:rsidRDefault="00E243EC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C17AD8" w:rsidRDefault="00D47835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Indique</w:t>
      </w:r>
      <w:r w:rsidR="00DF0E77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 xml:space="preserve"> o local do f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ato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  <w:r w:rsidR="00C17AD8" w:rsidRPr="00C17AD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: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15A03" wp14:editId="7186FC27">
                <wp:simplePos x="0" y="0"/>
                <wp:positionH relativeFrom="margin">
                  <wp:posOffset>6070600</wp:posOffset>
                </wp:positionH>
                <wp:positionV relativeFrom="paragraph">
                  <wp:posOffset>5080</wp:posOffset>
                </wp:positionV>
                <wp:extent cx="765175" cy="248920"/>
                <wp:effectExtent l="0" t="0" r="15875" b="17780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A274D7" id="Retângulo Arredondado 34" o:spid="_x0000_s1026" style="position:absolute;margin-left:478pt;margin-top:.4pt;width:60.25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FFFFF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E04C3" wp14:editId="2C899B10">
                <wp:simplePos x="0" y="0"/>
                <wp:positionH relativeFrom="margin">
                  <wp:posOffset>729879</wp:posOffset>
                </wp:positionH>
                <wp:positionV relativeFrom="paragraph">
                  <wp:posOffset>11191</wp:posOffset>
                </wp:positionV>
                <wp:extent cx="4814859" cy="248920"/>
                <wp:effectExtent l="0" t="0" r="24130" b="17780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859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EB656" id="Retângulo Arredondado 33" o:spid="_x0000_s1026" style="position:absolute;margin-left:57.45pt;margin-top:.9pt;width:379.1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Município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:                                                                                                                                          </w:t>
      </w:r>
      <w:r w:rsidRPr="00C6352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UF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D87D98" w:rsidRDefault="00D87D98" w:rsidP="00D87D98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p w:rsidR="00D87D98" w:rsidRDefault="00D87D98" w:rsidP="009055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72488B" w:rsidRDefault="00026E5C" w:rsidP="005E347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Quais são o(s) envolvido(s) no fato descrito?</w:t>
      </w:r>
      <w:r w:rsidR="00D87D98"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  <w:t>**</w:t>
      </w:r>
    </w:p>
    <w:p w:rsidR="00E31B06" w:rsidRPr="00C17AD8" w:rsidRDefault="00E31B06" w:rsidP="00E31B06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A7B43" wp14:editId="693799FF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845935" cy="248920"/>
                <wp:effectExtent l="0" t="0" r="12065" b="17780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F4A78C" id="Retângulo Arredondado 35" o:spid="_x0000_s1026" style="position:absolute;margin-left:0;margin-top:17.95pt;width:539.05pt;height:1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  <w:r w:rsidR="00C17AD8"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Nome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</w:p>
    <w:p w:rsid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4"/>
          <w:szCs w:val="21"/>
          <w:lang w:val="pt-BR" w:eastAsia="pt-BR"/>
        </w:rPr>
      </w:pPr>
    </w:p>
    <w:p w:rsidR="00026E5C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</w:pPr>
      <w:r w:rsidRPr="00C17AD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Função do </w:t>
      </w:r>
      <w:r w:rsidR="00026E5C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  <w:r w:rsidR="00026E5C"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w:t xml:space="preserve"> 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6124" cy="249382"/>
                <wp:effectExtent l="0" t="0" r="12065" b="17780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97DE9B" id="Retângulo Arredondado 36" o:spid="_x0000_s1026" style="position:absolute;margin-left:0;margin-top:0;width:539.0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995A12" w:rsidRPr="00995A12" w:rsidRDefault="00995A12" w:rsidP="00995A12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333333"/>
          <w:sz w:val="14"/>
          <w:szCs w:val="21"/>
          <w:shd w:val="clear" w:color="auto" w:fill="FCFCFC"/>
          <w:lang w:val="pt-BR"/>
        </w:rPr>
      </w:pPr>
    </w:p>
    <w:p w:rsidR="00C17AD8" w:rsidRPr="00C17AD8" w:rsidRDefault="00C17AD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 w:rsidRPr="00906ED6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Órgão/Empresa</w:t>
      </w:r>
    </w:p>
    <w:p w:rsidR="00C17AD8" w:rsidRDefault="00995A12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0CDAE" wp14:editId="236F71BE">
                <wp:simplePos x="0" y="0"/>
                <wp:positionH relativeFrom="margin">
                  <wp:posOffset>0</wp:posOffset>
                </wp:positionH>
                <wp:positionV relativeFrom="paragraph">
                  <wp:posOffset>5303</wp:posOffset>
                </wp:positionV>
                <wp:extent cx="6846124" cy="249382"/>
                <wp:effectExtent l="0" t="0" r="12065" b="17780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24" cy="249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9BEFB1" id="Retângulo Arredondado 37" o:spid="_x0000_s1026" style="position:absolute;margin-left:0;margin-top:.4pt;width:539.0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D87D98" w:rsidRDefault="00D87D98" w:rsidP="00D87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D87D98" w:rsidRPr="00E31B06" w:rsidRDefault="00D87D98" w:rsidP="005E347D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</w:t>
      </w:r>
      <w:r w:rsidRPr="000B16A7"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facultativa.</w:t>
      </w:r>
    </w:p>
    <w:sectPr w:rsidR="00D87D98" w:rsidRPr="00E31B06" w:rsidSect="00D87D98">
      <w:headerReference w:type="default" r:id="rId9"/>
      <w:footerReference w:type="default" r:id="rId10"/>
      <w:pgSz w:w="12240" w:h="15840"/>
      <w:pgMar w:top="1843" w:right="720" w:bottom="155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18" w:rsidRDefault="00793318" w:rsidP="003B17D8">
      <w:pPr>
        <w:spacing w:after="0" w:line="240" w:lineRule="auto"/>
      </w:pPr>
      <w:r>
        <w:separator/>
      </w:r>
    </w:p>
  </w:endnote>
  <w:endnote w:type="continuationSeparator" w:id="0">
    <w:p w:rsidR="00793318" w:rsidRDefault="00793318" w:rsidP="003B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8" w:rsidRDefault="003B17D8" w:rsidP="003B17D8">
    <w:pPr>
      <w:pStyle w:val="Rodap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18" w:rsidRDefault="00793318" w:rsidP="003B17D8">
      <w:pPr>
        <w:spacing w:after="0" w:line="240" w:lineRule="auto"/>
      </w:pPr>
      <w:r>
        <w:separator/>
      </w:r>
    </w:p>
  </w:footnote>
  <w:footnote w:type="continuationSeparator" w:id="0">
    <w:p w:rsidR="00793318" w:rsidRDefault="00793318" w:rsidP="003B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8" w:rsidRPr="003B17D8" w:rsidRDefault="00094BE3" w:rsidP="003B17D8">
    <w:pPr>
      <w:pStyle w:val="Cabealho"/>
      <w:tabs>
        <w:tab w:val="clear" w:pos="8504"/>
        <w:tab w:val="right" w:pos="10773"/>
      </w:tabs>
      <w:rPr>
        <w:rFonts w:ascii="Arial Black" w:hAnsi="Arial Black"/>
        <w:sz w:val="32"/>
        <w:szCs w:val="32"/>
        <w:lang w:val="pt-BR"/>
      </w:rPr>
    </w:pPr>
    <w:r>
      <w:rPr>
        <w:rFonts w:ascii="Arial Black" w:hAnsi="Arial Black"/>
        <w:sz w:val="40"/>
        <w:szCs w:val="32"/>
        <w:lang w:val="pt-BR"/>
      </w:rPr>
      <w:t>Simplifique!</w:t>
    </w:r>
    <w:r w:rsidR="003B17D8" w:rsidRPr="003B17D8">
      <w:rPr>
        <w:sz w:val="28"/>
        <w:lang w:val="pt-BR"/>
      </w:rPr>
      <w:t xml:space="preserve"> </w:t>
    </w:r>
    <w:r w:rsidR="003B17D8">
      <w:rPr>
        <w:lang w:val="pt-BR"/>
      </w:rPr>
      <w:tab/>
    </w:r>
    <w:r w:rsidR="003B17D8">
      <w:rPr>
        <w:lang w:val="pt-BR"/>
      </w:rPr>
      <w:tab/>
    </w:r>
    <w:r w:rsidR="003B17D8" w:rsidRPr="003B17D8">
      <w:rPr>
        <w:b/>
        <w:sz w:val="24"/>
        <w:lang w:val="pt-BR"/>
      </w:rPr>
      <w:t xml:space="preserve">Formulário para o registro </w:t>
    </w:r>
  </w:p>
  <w:p w:rsidR="003B17D8" w:rsidRPr="003B17D8" w:rsidRDefault="003B17D8" w:rsidP="003B17D8">
    <w:pPr>
      <w:pStyle w:val="Cabealho"/>
      <w:pBdr>
        <w:bottom w:val="single" w:sz="4" w:space="1" w:color="auto"/>
      </w:pBdr>
      <w:tabs>
        <w:tab w:val="clear" w:pos="8504"/>
        <w:tab w:val="right" w:pos="10773"/>
      </w:tabs>
      <w:rPr>
        <w:lang w:val="pt-BR"/>
      </w:rPr>
    </w:pPr>
    <w:r w:rsidRPr="003B17D8">
      <w:rPr>
        <w:sz w:val="20"/>
        <w:lang w:val="pt-BR"/>
      </w:rPr>
      <w:t>Sistema de Ouvidorias do Poder Executivo Federal</w:t>
    </w:r>
    <w:r>
      <w:rPr>
        <w:lang w:val="pt-BR"/>
      </w:rPr>
      <w:tab/>
    </w:r>
    <w:r>
      <w:rPr>
        <w:lang w:val="pt-BR"/>
      </w:rPr>
      <w:tab/>
    </w:r>
    <w:r w:rsidR="00094BE3">
      <w:rPr>
        <w:b/>
        <w:sz w:val="24"/>
        <w:lang w:val="pt-BR"/>
      </w:rPr>
      <w:t>de Solicitação de Simplif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43"/>
    <w:multiLevelType w:val="hybridMultilevel"/>
    <w:tmpl w:val="04CA2574"/>
    <w:lvl w:ilvl="0" w:tplc="2662D09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C5302"/>
    <w:multiLevelType w:val="hybridMultilevel"/>
    <w:tmpl w:val="48FC4B18"/>
    <w:lvl w:ilvl="0" w:tplc="7004AF66">
      <w:start w:val="1"/>
      <w:numFmt w:val="decimal"/>
      <w:lvlText w:val="%1."/>
      <w:lvlJc w:val="left"/>
      <w:pPr>
        <w:ind w:left="720" w:hanging="360"/>
      </w:pPr>
      <w:rPr>
        <w:b/>
        <w:sz w:val="33"/>
        <w:szCs w:val="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8B"/>
    <w:rsid w:val="00026E5C"/>
    <w:rsid w:val="00045C42"/>
    <w:rsid w:val="000947B0"/>
    <w:rsid w:val="00094BE3"/>
    <w:rsid w:val="000A72D3"/>
    <w:rsid w:val="000B16A7"/>
    <w:rsid w:val="00113769"/>
    <w:rsid w:val="00194E5B"/>
    <w:rsid w:val="00210194"/>
    <w:rsid w:val="002F6F91"/>
    <w:rsid w:val="00312363"/>
    <w:rsid w:val="0032267A"/>
    <w:rsid w:val="00366AEF"/>
    <w:rsid w:val="003859B3"/>
    <w:rsid w:val="003B17D8"/>
    <w:rsid w:val="003C284A"/>
    <w:rsid w:val="00457E7A"/>
    <w:rsid w:val="00521E85"/>
    <w:rsid w:val="00530B7F"/>
    <w:rsid w:val="005E347D"/>
    <w:rsid w:val="006748C0"/>
    <w:rsid w:val="006A500F"/>
    <w:rsid w:val="00722729"/>
    <w:rsid w:val="0072488B"/>
    <w:rsid w:val="00793318"/>
    <w:rsid w:val="00854BAA"/>
    <w:rsid w:val="00876D3A"/>
    <w:rsid w:val="008B1613"/>
    <w:rsid w:val="008F0B4D"/>
    <w:rsid w:val="009055F5"/>
    <w:rsid w:val="00906ED6"/>
    <w:rsid w:val="00995A12"/>
    <w:rsid w:val="00AC7741"/>
    <w:rsid w:val="00B2515B"/>
    <w:rsid w:val="00C17AD8"/>
    <w:rsid w:val="00C6352F"/>
    <w:rsid w:val="00CE008B"/>
    <w:rsid w:val="00CF5D18"/>
    <w:rsid w:val="00D47835"/>
    <w:rsid w:val="00D87D98"/>
    <w:rsid w:val="00DF0E77"/>
    <w:rsid w:val="00E243EC"/>
    <w:rsid w:val="00E31B06"/>
    <w:rsid w:val="00ED5701"/>
    <w:rsid w:val="00F0250B"/>
    <w:rsid w:val="00F2387C"/>
    <w:rsid w:val="00F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ouv-titulo-tela">
    <w:name w:val="eouv-titulo-tela"/>
    <w:basedOn w:val="Normal"/>
    <w:rsid w:val="00724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D8"/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D8"/>
  </w:style>
  <w:style w:type="paragraph" w:styleId="Textodebalo">
    <w:name w:val="Balloon Text"/>
    <w:basedOn w:val="Normal"/>
    <w:link w:val="TextodebaloChar"/>
    <w:uiPriority w:val="99"/>
    <w:semiHidden/>
    <w:unhideWhenUsed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-225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36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9" w:color="CCCCCC"/>
                                    <w:bottom w:val="single" w:sz="6" w:space="5" w:color="CCCCCC"/>
                                    <w:right w:val="single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B9EE-F93E-4D1E-85E7-6323FB7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Monteiro</dc:creator>
  <cp:lastModifiedBy>Usuário</cp:lastModifiedBy>
  <cp:revision>2</cp:revision>
  <cp:lastPrinted>2017-03-23T17:50:00Z</cp:lastPrinted>
  <dcterms:created xsi:type="dcterms:W3CDTF">2018-01-18T13:57:00Z</dcterms:created>
  <dcterms:modified xsi:type="dcterms:W3CDTF">2018-01-18T13:57:00Z</dcterms:modified>
</cp:coreProperties>
</file>